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229 vom 30. April 2004</w:t>
      </w:r>
    </w:p>
    <w:p>
      <w:r>
        <w:t>TI Tribunale d'appello, 2004-04-30, IT</w:t>
      </w:r>
    </w:p>
    <w:p>
      <w:r>
        <w:rPr>
          <w:b/>
        </w:rPr>
        <w:t xml:space="preserve">Quelle: </w:t>
      </w:r>
      <w:r>
        <w:t>https://mcp.opencaselaw.ch/entscheid/ti_gerichte_20.2004.229</w:t>
      </w:r>
    </w:p>
    <w:p>
      <w:r>
        <w:t>FR: TI_GERICHTE 20.2004.229 du 30 avril 2004</w:t>
      </w:r>
    </w:p>
    <w:p>
      <w:r>
        <w:t>IT: TI_GERICHTE 20.2004.229 del 30 aprile 2004</w:t>
      </w:r>
    </w:p>
    <w:p>
      <w:pPr>
        <w:pStyle w:val="Heading2"/>
      </w:pPr>
      <w:r>
        <w:t>Volltext</w:t>
      </w:r>
    </w:p>
    <w:p>
      <w:r>
        <w:t>Incarto n.20.2004.229</w:t>
      </w:r>
    </w:p>
    <w:p>
      <w:r>
        <w:t>DA 114/2003</w:t>
      </w:r>
    </w:p>
    <w:p>
      <w:r>
        <w:t>Bellinzona</w:t>
      </w:r>
    </w:p>
    <w:p>
      <w:r>
        <w:t>30 aprile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per statuire nella procedura di commutazione di multa in arresto avviata nei confronti di</w:t>
      </w:r>
    </w:p>
    <w:p>
      <w:r>
        <w:t>____________________, __________1948, di __________ e __________ n. __________, nato a __________, cittadino italiano, domiciliato a __________, __________, divorziato, operaio attualmente disoccupato</w:t>
      </w:r>
    </w:p>
    <w:p>
      <w:r>
        <w:t>richiamato                         il decreto DA __________/__________ del __________ 2003, mediante il quale gli è stata inflitta una multa di fr. 1'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                                  il giorno lunedì 26 aprile 2004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__________di commutazione della multa in arresto èaccolta.</w:t>
      </w:r>
    </w:p>
    <w:p>
      <w:r>
        <w:t>Di conseguenza la multa di fr. 1'200.-- inflitta a____________________, con decreto numero DA __________/__________ di data __________ 2003,è commutata in 40giorni di arresto.</w:t>
      </w:r>
    </w:p>
    <w:p>
      <w:r>
        <w:t>2.Intimazione:</w:t>
      </w:r>
    </w:p>
    <w:p>
      <w:r>
        <w:t>Sezione esecuzione pene e misure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